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C5FD" w14:textId="77777777" w:rsidR="0070608E" w:rsidRDefault="0070608E">
      <w:r>
        <w:separator/>
      </w:r>
    </w:p>
  </w:endnote>
  <w:endnote w:type="continuationSeparator" w:id="0">
    <w:p w14:paraId="20D95242" w14:textId="77777777" w:rsidR="0070608E" w:rsidRDefault="0070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6E63ED58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36" w:rsidRPr="00F94736">
          <w:rPr>
            <w:noProof/>
            <w:lang w:val="zh-TW"/>
          </w:rPr>
          <w:t>1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C02B" w14:textId="77777777" w:rsidR="0070608E" w:rsidRDefault="0070608E">
      <w:r>
        <w:separator/>
      </w:r>
    </w:p>
  </w:footnote>
  <w:footnote w:type="continuationSeparator" w:id="0">
    <w:p w14:paraId="3A448801" w14:textId="77777777" w:rsidR="0070608E" w:rsidRDefault="0070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0608E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4736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A9F7-745F-422E-9AE7-086E10F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1T10:40:00Z</dcterms:created>
  <dcterms:modified xsi:type="dcterms:W3CDTF">2022-07-01T10:40:00Z</dcterms:modified>
</cp:coreProperties>
</file>